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7C" w:rsidRPr="00603DD9" w:rsidRDefault="00CC007C" w:rsidP="00CC007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03DD9">
        <w:rPr>
          <w:rFonts w:ascii="Times New Roman" w:hAnsi="Times New Roman" w:cs="Times New Roman"/>
          <w:sz w:val="28"/>
          <w:szCs w:val="24"/>
        </w:rPr>
        <w:t>Согласие на электронную рассылку платежных документов</w:t>
      </w:r>
    </w:p>
    <w:p w:rsidR="00CC007C" w:rsidRDefault="00CC007C" w:rsidP="00CC007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C007C" w:rsidRDefault="00CC007C" w:rsidP="00CC0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099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CC007C" w:rsidRPr="00603DD9" w:rsidRDefault="00CC007C" w:rsidP="00CC007C">
      <w:pPr>
        <w:pStyle w:val="ConsPlusNonformat"/>
        <w:spacing w:after="120"/>
        <w:jc w:val="both"/>
        <w:rPr>
          <w:rFonts w:ascii="Times New Roman" w:hAnsi="Times New Roman" w:cs="Times New Roman"/>
          <w:szCs w:val="24"/>
        </w:rPr>
      </w:pPr>
      <w:r w:rsidRPr="00603DD9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8930A2">
        <w:rPr>
          <w:rFonts w:ascii="Times New Roman" w:hAnsi="Times New Roman" w:cs="Times New Roman"/>
          <w:szCs w:val="24"/>
        </w:rPr>
        <w:t xml:space="preserve">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603DD9">
        <w:rPr>
          <w:rFonts w:ascii="Times New Roman" w:hAnsi="Times New Roman" w:cs="Times New Roman"/>
          <w:szCs w:val="24"/>
        </w:rPr>
        <w:t xml:space="preserve"> (ФИО)</w:t>
      </w:r>
    </w:p>
    <w:p w:rsidR="00CC007C" w:rsidRDefault="00CC007C" w:rsidP="00CC0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получать счет на оплату электрической энергии на объект _________________________________________________________________________________________                          </w:t>
      </w:r>
    </w:p>
    <w:p w:rsidR="00CC007C" w:rsidRDefault="00CC007C" w:rsidP="00CC0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</w:t>
      </w:r>
      <w:r w:rsidRPr="00603DD9">
        <w:rPr>
          <w:rFonts w:ascii="Times New Roman" w:hAnsi="Times New Roman" w:cs="Times New Roman"/>
          <w:sz w:val="18"/>
          <w:szCs w:val="24"/>
        </w:rPr>
        <w:t>(наименование и адрес)</w:t>
      </w:r>
    </w:p>
    <w:p w:rsidR="008930A2" w:rsidRDefault="00CC007C" w:rsidP="00893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№_________________________</w:t>
      </w:r>
    </w:p>
    <w:p w:rsidR="00CC007C" w:rsidRPr="00603DD9" w:rsidRDefault="00CC007C" w:rsidP="008930A2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930A2" w:rsidRDefault="00CC007C" w:rsidP="00CC007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лектронной почте без направления О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кАтом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мой адрес </w:t>
      </w:r>
    </w:p>
    <w:p w:rsidR="00CC007C" w:rsidRDefault="00CC007C" w:rsidP="00CC007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х документов на бумажном носителе.</w:t>
      </w:r>
    </w:p>
    <w:p w:rsidR="00CC007C" w:rsidRDefault="00CC007C" w:rsidP="00CC007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C007C" w:rsidRPr="000D0997" w:rsidRDefault="00CC007C" w:rsidP="00CC007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C007C" w:rsidRDefault="00CC007C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03DD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для рассылки</w:t>
      </w:r>
      <w:proofErr w:type="gramStart"/>
      <w:r w:rsidRPr="0060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</w:t>
      </w:r>
    </w:p>
    <w:p w:rsidR="00CC007C" w:rsidRDefault="00CC007C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CC007C" w:rsidRDefault="00CC007C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/Подпись и ФИО полностью/</w:t>
      </w:r>
    </w:p>
    <w:p w:rsidR="00CC007C" w:rsidRDefault="00CC007C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_/Дата/</w:t>
      </w:r>
    </w:p>
    <w:p w:rsidR="00D26661" w:rsidRDefault="00D26661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26661" w:rsidRDefault="00D26661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26661" w:rsidRDefault="00D26661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26661" w:rsidRPr="00603DD9" w:rsidRDefault="00D26661" w:rsidP="00CC007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26661" w:rsidRPr="00603DD9" w:rsidRDefault="00D26661" w:rsidP="00D266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03DD9">
        <w:rPr>
          <w:rFonts w:ascii="Times New Roman" w:hAnsi="Times New Roman" w:cs="Times New Roman"/>
          <w:sz w:val="28"/>
          <w:szCs w:val="24"/>
        </w:rPr>
        <w:t>Согласие на электронную рассылку платежных документов</w:t>
      </w:r>
    </w:p>
    <w:p w:rsidR="00D26661" w:rsidRDefault="00D26661" w:rsidP="00D2666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26661" w:rsidRDefault="00D26661" w:rsidP="00D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099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D26661" w:rsidRPr="00603DD9" w:rsidRDefault="00D26661" w:rsidP="00D26661">
      <w:pPr>
        <w:pStyle w:val="ConsPlusNonformat"/>
        <w:spacing w:after="120"/>
        <w:jc w:val="both"/>
        <w:rPr>
          <w:rFonts w:ascii="Times New Roman" w:hAnsi="Times New Roman" w:cs="Times New Roman"/>
          <w:szCs w:val="24"/>
        </w:rPr>
      </w:pPr>
      <w:r w:rsidRPr="00603DD9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603DD9">
        <w:rPr>
          <w:rFonts w:ascii="Times New Roman" w:hAnsi="Times New Roman" w:cs="Times New Roman"/>
          <w:szCs w:val="24"/>
        </w:rPr>
        <w:t xml:space="preserve"> (ФИО)</w:t>
      </w:r>
    </w:p>
    <w:p w:rsidR="00D26661" w:rsidRDefault="00D26661" w:rsidP="00D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получать счет на оплату электрической энергии на объект _________________________________________________________________________________________                          </w:t>
      </w:r>
    </w:p>
    <w:p w:rsidR="00D26661" w:rsidRDefault="00D26661" w:rsidP="00D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</w:t>
      </w:r>
      <w:r w:rsidRPr="00603DD9">
        <w:rPr>
          <w:rFonts w:ascii="Times New Roman" w:hAnsi="Times New Roman" w:cs="Times New Roman"/>
          <w:sz w:val="18"/>
          <w:szCs w:val="24"/>
        </w:rPr>
        <w:t>(наименование и адрес)</w:t>
      </w:r>
    </w:p>
    <w:p w:rsidR="00D26661" w:rsidRDefault="00D26661" w:rsidP="00D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№_________________________</w:t>
      </w:r>
    </w:p>
    <w:p w:rsidR="00D26661" w:rsidRPr="00603DD9" w:rsidRDefault="00D26661" w:rsidP="00D26661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26661" w:rsidRDefault="00D26661" w:rsidP="00D2666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лектронной почте без направления О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кАтом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мой адрес </w:t>
      </w:r>
    </w:p>
    <w:p w:rsidR="00D26661" w:rsidRDefault="00D26661" w:rsidP="00D2666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х документов на бумажном носителе.</w:t>
      </w:r>
    </w:p>
    <w:p w:rsidR="00D26661" w:rsidRDefault="00D26661" w:rsidP="00D2666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26661" w:rsidRPr="000D0997" w:rsidRDefault="00D26661" w:rsidP="00D2666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26661" w:rsidRDefault="00D26661" w:rsidP="00D2666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03DD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для рассылки</w:t>
      </w:r>
      <w:proofErr w:type="gramStart"/>
      <w:r w:rsidRPr="0060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</w:t>
      </w:r>
    </w:p>
    <w:p w:rsidR="00D26661" w:rsidRDefault="00D26661" w:rsidP="00D2666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D26661" w:rsidRDefault="00D26661" w:rsidP="00D2666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/Подпись и ФИО полностью/</w:t>
      </w:r>
    </w:p>
    <w:p w:rsidR="00D26661" w:rsidRPr="00603DD9" w:rsidRDefault="00D26661" w:rsidP="00D2666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_/Дата/</w:t>
      </w:r>
    </w:p>
    <w:p w:rsidR="00CC007C" w:rsidRDefault="00CC007C"/>
    <w:p w:rsidR="00CC007C" w:rsidRDefault="00CC007C"/>
    <w:p w:rsidR="00CC007C" w:rsidRDefault="00CC007C"/>
    <w:p w:rsidR="00CC007C" w:rsidRDefault="00CC007C"/>
    <w:sectPr w:rsidR="00CC007C" w:rsidSect="00DD52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6"/>
    <w:rsid w:val="00000CE4"/>
    <w:rsid w:val="00000D20"/>
    <w:rsid w:val="000025D6"/>
    <w:rsid w:val="00004493"/>
    <w:rsid w:val="000101CC"/>
    <w:rsid w:val="0001182A"/>
    <w:rsid w:val="000119CD"/>
    <w:rsid w:val="00012401"/>
    <w:rsid w:val="0001678E"/>
    <w:rsid w:val="000219A7"/>
    <w:rsid w:val="00022862"/>
    <w:rsid w:val="00022B01"/>
    <w:rsid w:val="00022DE6"/>
    <w:rsid w:val="00030DC4"/>
    <w:rsid w:val="000321B3"/>
    <w:rsid w:val="00037CEB"/>
    <w:rsid w:val="00046EDB"/>
    <w:rsid w:val="0004757C"/>
    <w:rsid w:val="00047C44"/>
    <w:rsid w:val="00050A74"/>
    <w:rsid w:val="00055671"/>
    <w:rsid w:val="00056097"/>
    <w:rsid w:val="0007199E"/>
    <w:rsid w:val="00071F2E"/>
    <w:rsid w:val="00082D2A"/>
    <w:rsid w:val="00084E3B"/>
    <w:rsid w:val="000870E2"/>
    <w:rsid w:val="00087F8B"/>
    <w:rsid w:val="000909B0"/>
    <w:rsid w:val="0009227D"/>
    <w:rsid w:val="00093339"/>
    <w:rsid w:val="00093D79"/>
    <w:rsid w:val="00096123"/>
    <w:rsid w:val="0009655E"/>
    <w:rsid w:val="000A1B56"/>
    <w:rsid w:val="000A3455"/>
    <w:rsid w:val="000A46DE"/>
    <w:rsid w:val="000A55A8"/>
    <w:rsid w:val="000A564E"/>
    <w:rsid w:val="000A5FCE"/>
    <w:rsid w:val="000A63FD"/>
    <w:rsid w:val="000A6ADC"/>
    <w:rsid w:val="000A701E"/>
    <w:rsid w:val="000B045D"/>
    <w:rsid w:val="000B0777"/>
    <w:rsid w:val="000B3813"/>
    <w:rsid w:val="000B41D5"/>
    <w:rsid w:val="000B4F2C"/>
    <w:rsid w:val="000B5F14"/>
    <w:rsid w:val="000B6218"/>
    <w:rsid w:val="000B6B77"/>
    <w:rsid w:val="000B7AA3"/>
    <w:rsid w:val="000C1893"/>
    <w:rsid w:val="000C512B"/>
    <w:rsid w:val="000C7CA4"/>
    <w:rsid w:val="000D0592"/>
    <w:rsid w:val="000D0A59"/>
    <w:rsid w:val="000D125F"/>
    <w:rsid w:val="000D1DA0"/>
    <w:rsid w:val="000D2F2A"/>
    <w:rsid w:val="000D416C"/>
    <w:rsid w:val="000D5B5D"/>
    <w:rsid w:val="000D6419"/>
    <w:rsid w:val="000D67C1"/>
    <w:rsid w:val="000E0D83"/>
    <w:rsid w:val="000E476D"/>
    <w:rsid w:val="000E5654"/>
    <w:rsid w:val="000E6E4C"/>
    <w:rsid w:val="000F0B15"/>
    <w:rsid w:val="000F4EE8"/>
    <w:rsid w:val="000F6568"/>
    <w:rsid w:val="001001F5"/>
    <w:rsid w:val="00101DF3"/>
    <w:rsid w:val="00103FE4"/>
    <w:rsid w:val="00104265"/>
    <w:rsid w:val="00105028"/>
    <w:rsid w:val="001061A1"/>
    <w:rsid w:val="00106480"/>
    <w:rsid w:val="00106815"/>
    <w:rsid w:val="0011140F"/>
    <w:rsid w:val="0011540F"/>
    <w:rsid w:val="00117972"/>
    <w:rsid w:val="001200AF"/>
    <w:rsid w:val="001212B2"/>
    <w:rsid w:val="00123CEF"/>
    <w:rsid w:val="0012675B"/>
    <w:rsid w:val="001309CC"/>
    <w:rsid w:val="001324EE"/>
    <w:rsid w:val="00134FE8"/>
    <w:rsid w:val="001364BD"/>
    <w:rsid w:val="0014333F"/>
    <w:rsid w:val="0014357E"/>
    <w:rsid w:val="00146AC3"/>
    <w:rsid w:val="001474DB"/>
    <w:rsid w:val="00150EF1"/>
    <w:rsid w:val="00151E91"/>
    <w:rsid w:val="00154719"/>
    <w:rsid w:val="0015502E"/>
    <w:rsid w:val="00155F2B"/>
    <w:rsid w:val="001600AB"/>
    <w:rsid w:val="001606A2"/>
    <w:rsid w:val="00162F1E"/>
    <w:rsid w:val="00171CB5"/>
    <w:rsid w:val="00172770"/>
    <w:rsid w:val="0017461A"/>
    <w:rsid w:val="00177CD8"/>
    <w:rsid w:val="00177E53"/>
    <w:rsid w:val="00181505"/>
    <w:rsid w:val="0018252E"/>
    <w:rsid w:val="00186FE2"/>
    <w:rsid w:val="00191E1D"/>
    <w:rsid w:val="00192A18"/>
    <w:rsid w:val="00197683"/>
    <w:rsid w:val="001A1091"/>
    <w:rsid w:val="001A36A8"/>
    <w:rsid w:val="001A731D"/>
    <w:rsid w:val="001B2323"/>
    <w:rsid w:val="001B6DFF"/>
    <w:rsid w:val="001C12A7"/>
    <w:rsid w:val="001C2525"/>
    <w:rsid w:val="001C2569"/>
    <w:rsid w:val="001C3FDD"/>
    <w:rsid w:val="001C427F"/>
    <w:rsid w:val="001C4D7E"/>
    <w:rsid w:val="001C5D46"/>
    <w:rsid w:val="001D0622"/>
    <w:rsid w:val="001D315D"/>
    <w:rsid w:val="001D3570"/>
    <w:rsid w:val="001D397D"/>
    <w:rsid w:val="001D3C53"/>
    <w:rsid w:val="001D7726"/>
    <w:rsid w:val="001E4905"/>
    <w:rsid w:val="001E5597"/>
    <w:rsid w:val="001E572D"/>
    <w:rsid w:val="001E6CD2"/>
    <w:rsid w:val="001E71F0"/>
    <w:rsid w:val="001E777B"/>
    <w:rsid w:val="001F2E83"/>
    <w:rsid w:val="001F3182"/>
    <w:rsid w:val="001F39BA"/>
    <w:rsid w:val="001F3D81"/>
    <w:rsid w:val="001F42DB"/>
    <w:rsid w:val="00200BAD"/>
    <w:rsid w:val="002011FA"/>
    <w:rsid w:val="00201783"/>
    <w:rsid w:val="00202879"/>
    <w:rsid w:val="002039B4"/>
    <w:rsid w:val="00204528"/>
    <w:rsid w:val="00204A7A"/>
    <w:rsid w:val="0020739B"/>
    <w:rsid w:val="00207864"/>
    <w:rsid w:val="002114BD"/>
    <w:rsid w:val="002116FE"/>
    <w:rsid w:val="00211A70"/>
    <w:rsid w:val="002123E4"/>
    <w:rsid w:val="00213CA7"/>
    <w:rsid w:val="00215704"/>
    <w:rsid w:val="00216666"/>
    <w:rsid w:val="00221FE2"/>
    <w:rsid w:val="00226C1C"/>
    <w:rsid w:val="00227E15"/>
    <w:rsid w:val="00230B36"/>
    <w:rsid w:val="002323E0"/>
    <w:rsid w:val="00237F84"/>
    <w:rsid w:val="00240F43"/>
    <w:rsid w:val="0024200B"/>
    <w:rsid w:val="002430ED"/>
    <w:rsid w:val="002474A6"/>
    <w:rsid w:val="00250405"/>
    <w:rsid w:val="002509C6"/>
    <w:rsid w:val="00252C29"/>
    <w:rsid w:val="00252EDD"/>
    <w:rsid w:val="002553B6"/>
    <w:rsid w:val="00255E28"/>
    <w:rsid w:val="002576E9"/>
    <w:rsid w:val="002626A1"/>
    <w:rsid w:val="002662F6"/>
    <w:rsid w:val="0026753A"/>
    <w:rsid w:val="00272F9F"/>
    <w:rsid w:val="002773B0"/>
    <w:rsid w:val="00280197"/>
    <w:rsid w:val="00281879"/>
    <w:rsid w:val="00283B85"/>
    <w:rsid w:val="00284677"/>
    <w:rsid w:val="00285BDA"/>
    <w:rsid w:val="002868CD"/>
    <w:rsid w:val="00292019"/>
    <w:rsid w:val="00293524"/>
    <w:rsid w:val="00293757"/>
    <w:rsid w:val="00293B4F"/>
    <w:rsid w:val="00297CFB"/>
    <w:rsid w:val="002A05E7"/>
    <w:rsid w:val="002A37C1"/>
    <w:rsid w:val="002A38AA"/>
    <w:rsid w:val="002A3C1E"/>
    <w:rsid w:val="002A3F46"/>
    <w:rsid w:val="002A6E0C"/>
    <w:rsid w:val="002B0FB3"/>
    <w:rsid w:val="002B1337"/>
    <w:rsid w:val="002B14F2"/>
    <w:rsid w:val="002B2395"/>
    <w:rsid w:val="002B3911"/>
    <w:rsid w:val="002B3FDF"/>
    <w:rsid w:val="002B4289"/>
    <w:rsid w:val="002B4AE0"/>
    <w:rsid w:val="002C2197"/>
    <w:rsid w:val="002C27EE"/>
    <w:rsid w:val="002C3D9C"/>
    <w:rsid w:val="002C3F3B"/>
    <w:rsid w:val="002C617D"/>
    <w:rsid w:val="002C7ECB"/>
    <w:rsid w:val="002D148A"/>
    <w:rsid w:val="002D26D4"/>
    <w:rsid w:val="002D60BB"/>
    <w:rsid w:val="002E0215"/>
    <w:rsid w:val="002E4DB1"/>
    <w:rsid w:val="002E5072"/>
    <w:rsid w:val="002E6170"/>
    <w:rsid w:val="002F0831"/>
    <w:rsid w:val="002F0B41"/>
    <w:rsid w:val="002F1169"/>
    <w:rsid w:val="00305B13"/>
    <w:rsid w:val="00306423"/>
    <w:rsid w:val="00313DD5"/>
    <w:rsid w:val="00315509"/>
    <w:rsid w:val="00320116"/>
    <w:rsid w:val="00320723"/>
    <w:rsid w:val="00323819"/>
    <w:rsid w:val="003309B8"/>
    <w:rsid w:val="0033704A"/>
    <w:rsid w:val="0034086D"/>
    <w:rsid w:val="00346801"/>
    <w:rsid w:val="00346D39"/>
    <w:rsid w:val="00350508"/>
    <w:rsid w:val="00351968"/>
    <w:rsid w:val="00351BB4"/>
    <w:rsid w:val="003533F5"/>
    <w:rsid w:val="00353471"/>
    <w:rsid w:val="0035531C"/>
    <w:rsid w:val="00356061"/>
    <w:rsid w:val="00357EA3"/>
    <w:rsid w:val="00361B3C"/>
    <w:rsid w:val="00362D81"/>
    <w:rsid w:val="00364246"/>
    <w:rsid w:val="003642F1"/>
    <w:rsid w:val="003649DA"/>
    <w:rsid w:val="00365299"/>
    <w:rsid w:val="00382025"/>
    <w:rsid w:val="00384A62"/>
    <w:rsid w:val="0038537A"/>
    <w:rsid w:val="00385D70"/>
    <w:rsid w:val="00395299"/>
    <w:rsid w:val="003978DE"/>
    <w:rsid w:val="003A1A34"/>
    <w:rsid w:val="003A1CDC"/>
    <w:rsid w:val="003B4ACC"/>
    <w:rsid w:val="003B513C"/>
    <w:rsid w:val="003C3AA8"/>
    <w:rsid w:val="003C5E24"/>
    <w:rsid w:val="003C6524"/>
    <w:rsid w:val="003D060C"/>
    <w:rsid w:val="003D3252"/>
    <w:rsid w:val="003D3A27"/>
    <w:rsid w:val="003D6154"/>
    <w:rsid w:val="003D7023"/>
    <w:rsid w:val="003E213B"/>
    <w:rsid w:val="003E38C1"/>
    <w:rsid w:val="003E48C7"/>
    <w:rsid w:val="003E4946"/>
    <w:rsid w:val="003E55F9"/>
    <w:rsid w:val="003E5967"/>
    <w:rsid w:val="003E5BF2"/>
    <w:rsid w:val="003E6EED"/>
    <w:rsid w:val="003E78A6"/>
    <w:rsid w:val="003F2538"/>
    <w:rsid w:val="003F3FF1"/>
    <w:rsid w:val="003F6C3A"/>
    <w:rsid w:val="003F6F96"/>
    <w:rsid w:val="004018AC"/>
    <w:rsid w:val="00401F1D"/>
    <w:rsid w:val="004022C2"/>
    <w:rsid w:val="00402708"/>
    <w:rsid w:val="00402AEA"/>
    <w:rsid w:val="00403B5D"/>
    <w:rsid w:val="00407C7A"/>
    <w:rsid w:val="00410151"/>
    <w:rsid w:val="00412F8F"/>
    <w:rsid w:val="00414B35"/>
    <w:rsid w:val="004150DA"/>
    <w:rsid w:val="004151F4"/>
    <w:rsid w:val="00416925"/>
    <w:rsid w:val="004169A6"/>
    <w:rsid w:val="00416A14"/>
    <w:rsid w:val="00421A05"/>
    <w:rsid w:val="00422CA7"/>
    <w:rsid w:val="004252C9"/>
    <w:rsid w:val="004313D3"/>
    <w:rsid w:val="00432655"/>
    <w:rsid w:val="00433280"/>
    <w:rsid w:val="00433CA2"/>
    <w:rsid w:val="00434D91"/>
    <w:rsid w:val="004402BF"/>
    <w:rsid w:val="00440F67"/>
    <w:rsid w:val="0044148E"/>
    <w:rsid w:val="00441E89"/>
    <w:rsid w:val="0044476D"/>
    <w:rsid w:val="00447C94"/>
    <w:rsid w:val="00451BE2"/>
    <w:rsid w:val="00455047"/>
    <w:rsid w:val="00456CB4"/>
    <w:rsid w:val="00457DBB"/>
    <w:rsid w:val="00460DB2"/>
    <w:rsid w:val="00462056"/>
    <w:rsid w:val="004647BA"/>
    <w:rsid w:val="004663CF"/>
    <w:rsid w:val="0046692B"/>
    <w:rsid w:val="00470DB4"/>
    <w:rsid w:val="00471275"/>
    <w:rsid w:val="0047184C"/>
    <w:rsid w:val="004769C1"/>
    <w:rsid w:val="004801D5"/>
    <w:rsid w:val="0048321C"/>
    <w:rsid w:val="004843D3"/>
    <w:rsid w:val="00484938"/>
    <w:rsid w:val="00485834"/>
    <w:rsid w:val="00487552"/>
    <w:rsid w:val="00487DDF"/>
    <w:rsid w:val="004928FF"/>
    <w:rsid w:val="0049405E"/>
    <w:rsid w:val="004942D7"/>
    <w:rsid w:val="004963A4"/>
    <w:rsid w:val="004A3222"/>
    <w:rsid w:val="004A56EF"/>
    <w:rsid w:val="004B0CFC"/>
    <w:rsid w:val="004B15A1"/>
    <w:rsid w:val="004B45AC"/>
    <w:rsid w:val="004B4613"/>
    <w:rsid w:val="004B55AD"/>
    <w:rsid w:val="004B5ED5"/>
    <w:rsid w:val="004B7598"/>
    <w:rsid w:val="004B7BB7"/>
    <w:rsid w:val="004C04C4"/>
    <w:rsid w:val="004C10C5"/>
    <w:rsid w:val="004C1D1F"/>
    <w:rsid w:val="004C54BF"/>
    <w:rsid w:val="004C7467"/>
    <w:rsid w:val="004D09E0"/>
    <w:rsid w:val="004D15BE"/>
    <w:rsid w:val="004D1FE8"/>
    <w:rsid w:val="004D2DD2"/>
    <w:rsid w:val="004D31DE"/>
    <w:rsid w:val="004D4064"/>
    <w:rsid w:val="004D46C8"/>
    <w:rsid w:val="004D4D40"/>
    <w:rsid w:val="004D5C13"/>
    <w:rsid w:val="004D5FA2"/>
    <w:rsid w:val="004D60A2"/>
    <w:rsid w:val="004D6609"/>
    <w:rsid w:val="004E30F0"/>
    <w:rsid w:val="004E438F"/>
    <w:rsid w:val="004E5CA2"/>
    <w:rsid w:val="004E5D83"/>
    <w:rsid w:val="004F033A"/>
    <w:rsid w:val="004F0B6E"/>
    <w:rsid w:val="004F5D3B"/>
    <w:rsid w:val="004F71F4"/>
    <w:rsid w:val="004F75A1"/>
    <w:rsid w:val="004F7FD4"/>
    <w:rsid w:val="005021F8"/>
    <w:rsid w:val="005045D6"/>
    <w:rsid w:val="00505489"/>
    <w:rsid w:val="00507692"/>
    <w:rsid w:val="005106CD"/>
    <w:rsid w:val="005141E4"/>
    <w:rsid w:val="00514B39"/>
    <w:rsid w:val="00515400"/>
    <w:rsid w:val="005175D6"/>
    <w:rsid w:val="00522507"/>
    <w:rsid w:val="00522CCD"/>
    <w:rsid w:val="0052359E"/>
    <w:rsid w:val="0052430C"/>
    <w:rsid w:val="005252C6"/>
    <w:rsid w:val="005254EE"/>
    <w:rsid w:val="00525F05"/>
    <w:rsid w:val="00527141"/>
    <w:rsid w:val="005302AC"/>
    <w:rsid w:val="005303E3"/>
    <w:rsid w:val="00535B3E"/>
    <w:rsid w:val="00536064"/>
    <w:rsid w:val="0053792E"/>
    <w:rsid w:val="005402F9"/>
    <w:rsid w:val="00540AE4"/>
    <w:rsid w:val="00544CB6"/>
    <w:rsid w:val="00545EB9"/>
    <w:rsid w:val="00546278"/>
    <w:rsid w:val="0054775D"/>
    <w:rsid w:val="005524FD"/>
    <w:rsid w:val="00555217"/>
    <w:rsid w:val="00555BA5"/>
    <w:rsid w:val="005569C4"/>
    <w:rsid w:val="00556B79"/>
    <w:rsid w:val="0056115E"/>
    <w:rsid w:val="0056147A"/>
    <w:rsid w:val="00563850"/>
    <w:rsid w:val="00563EE6"/>
    <w:rsid w:val="0056700E"/>
    <w:rsid w:val="00567F04"/>
    <w:rsid w:val="0057129C"/>
    <w:rsid w:val="00573845"/>
    <w:rsid w:val="005746D2"/>
    <w:rsid w:val="0057499B"/>
    <w:rsid w:val="00575051"/>
    <w:rsid w:val="00576454"/>
    <w:rsid w:val="00576B18"/>
    <w:rsid w:val="005777AF"/>
    <w:rsid w:val="00581CDF"/>
    <w:rsid w:val="005846EF"/>
    <w:rsid w:val="00590333"/>
    <w:rsid w:val="00590765"/>
    <w:rsid w:val="00592759"/>
    <w:rsid w:val="00593A1E"/>
    <w:rsid w:val="0059625C"/>
    <w:rsid w:val="00596CDF"/>
    <w:rsid w:val="005979FC"/>
    <w:rsid w:val="005A02ED"/>
    <w:rsid w:val="005A07B9"/>
    <w:rsid w:val="005A325C"/>
    <w:rsid w:val="005A667F"/>
    <w:rsid w:val="005A73F1"/>
    <w:rsid w:val="005A7445"/>
    <w:rsid w:val="005B020C"/>
    <w:rsid w:val="005B0744"/>
    <w:rsid w:val="005B0968"/>
    <w:rsid w:val="005B105E"/>
    <w:rsid w:val="005B2049"/>
    <w:rsid w:val="005B2918"/>
    <w:rsid w:val="005B6A05"/>
    <w:rsid w:val="005C01F5"/>
    <w:rsid w:val="005C17A0"/>
    <w:rsid w:val="005C1867"/>
    <w:rsid w:val="005C6140"/>
    <w:rsid w:val="005D1DCE"/>
    <w:rsid w:val="005D2915"/>
    <w:rsid w:val="005D4642"/>
    <w:rsid w:val="005D6FDA"/>
    <w:rsid w:val="005D710A"/>
    <w:rsid w:val="005E1579"/>
    <w:rsid w:val="005E15EF"/>
    <w:rsid w:val="005E3C15"/>
    <w:rsid w:val="005E49F5"/>
    <w:rsid w:val="005E5429"/>
    <w:rsid w:val="005E71B1"/>
    <w:rsid w:val="005F1AD5"/>
    <w:rsid w:val="005F2427"/>
    <w:rsid w:val="005F5478"/>
    <w:rsid w:val="005F5F1B"/>
    <w:rsid w:val="005F6B07"/>
    <w:rsid w:val="005F7090"/>
    <w:rsid w:val="005F7489"/>
    <w:rsid w:val="006019A2"/>
    <w:rsid w:val="00602FBE"/>
    <w:rsid w:val="00603715"/>
    <w:rsid w:val="00604F47"/>
    <w:rsid w:val="006056B4"/>
    <w:rsid w:val="00606A47"/>
    <w:rsid w:val="00606AC5"/>
    <w:rsid w:val="00611117"/>
    <w:rsid w:val="00612293"/>
    <w:rsid w:val="006125C1"/>
    <w:rsid w:val="0061294B"/>
    <w:rsid w:val="006130F4"/>
    <w:rsid w:val="006136ED"/>
    <w:rsid w:val="00614C00"/>
    <w:rsid w:val="00615B34"/>
    <w:rsid w:val="00617A16"/>
    <w:rsid w:val="00617AE4"/>
    <w:rsid w:val="006206DA"/>
    <w:rsid w:val="00621333"/>
    <w:rsid w:val="00622D4A"/>
    <w:rsid w:val="00625D16"/>
    <w:rsid w:val="00625F95"/>
    <w:rsid w:val="0062606A"/>
    <w:rsid w:val="006271E7"/>
    <w:rsid w:val="0062759E"/>
    <w:rsid w:val="006301F1"/>
    <w:rsid w:val="0063053B"/>
    <w:rsid w:val="006316D4"/>
    <w:rsid w:val="00631CA4"/>
    <w:rsid w:val="00634936"/>
    <w:rsid w:val="006352A0"/>
    <w:rsid w:val="00636775"/>
    <w:rsid w:val="00642097"/>
    <w:rsid w:val="006423EA"/>
    <w:rsid w:val="0064391C"/>
    <w:rsid w:val="006447D6"/>
    <w:rsid w:val="00644D53"/>
    <w:rsid w:val="0064527D"/>
    <w:rsid w:val="006455E6"/>
    <w:rsid w:val="00652B0F"/>
    <w:rsid w:val="0065325B"/>
    <w:rsid w:val="00657B3F"/>
    <w:rsid w:val="00657E30"/>
    <w:rsid w:val="00657F32"/>
    <w:rsid w:val="0066067B"/>
    <w:rsid w:val="006608A5"/>
    <w:rsid w:val="006619B2"/>
    <w:rsid w:val="006621CD"/>
    <w:rsid w:val="006621F5"/>
    <w:rsid w:val="006622B4"/>
    <w:rsid w:val="006625E1"/>
    <w:rsid w:val="00662B7E"/>
    <w:rsid w:val="00662E97"/>
    <w:rsid w:val="006631F8"/>
    <w:rsid w:val="0066396E"/>
    <w:rsid w:val="00666086"/>
    <w:rsid w:val="00666613"/>
    <w:rsid w:val="00670763"/>
    <w:rsid w:val="006712AA"/>
    <w:rsid w:val="0067416B"/>
    <w:rsid w:val="0067442C"/>
    <w:rsid w:val="00674A83"/>
    <w:rsid w:val="00676BDD"/>
    <w:rsid w:val="0068039F"/>
    <w:rsid w:val="00682A34"/>
    <w:rsid w:val="00683A22"/>
    <w:rsid w:val="00684BE9"/>
    <w:rsid w:val="00685015"/>
    <w:rsid w:val="00685A7C"/>
    <w:rsid w:val="00685AE6"/>
    <w:rsid w:val="00691A79"/>
    <w:rsid w:val="00692808"/>
    <w:rsid w:val="00693AEB"/>
    <w:rsid w:val="0069454F"/>
    <w:rsid w:val="00696067"/>
    <w:rsid w:val="00696923"/>
    <w:rsid w:val="00696C9F"/>
    <w:rsid w:val="00696EC2"/>
    <w:rsid w:val="006A21C3"/>
    <w:rsid w:val="006A4C83"/>
    <w:rsid w:val="006B1C3E"/>
    <w:rsid w:val="006B3004"/>
    <w:rsid w:val="006B36DA"/>
    <w:rsid w:val="006B3E18"/>
    <w:rsid w:val="006B45F1"/>
    <w:rsid w:val="006C0C41"/>
    <w:rsid w:val="006C0DE6"/>
    <w:rsid w:val="006C31F8"/>
    <w:rsid w:val="006C49A8"/>
    <w:rsid w:val="006D08BD"/>
    <w:rsid w:val="006D1BE1"/>
    <w:rsid w:val="006D54AB"/>
    <w:rsid w:val="006D668D"/>
    <w:rsid w:val="006D67B6"/>
    <w:rsid w:val="006E04D6"/>
    <w:rsid w:val="006E1EE9"/>
    <w:rsid w:val="006E2277"/>
    <w:rsid w:val="006E574F"/>
    <w:rsid w:val="006E5A9D"/>
    <w:rsid w:val="006E713A"/>
    <w:rsid w:val="006E79FD"/>
    <w:rsid w:val="006F0624"/>
    <w:rsid w:val="006F1068"/>
    <w:rsid w:val="006F1590"/>
    <w:rsid w:val="006F49B9"/>
    <w:rsid w:val="006F6C61"/>
    <w:rsid w:val="006F74F8"/>
    <w:rsid w:val="00701ADB"/>
    <w:rsid w:val="0070230F"/>
    <w:rsid w:val="00703D66"/>
    <w:rsid w:val="00704C42"/>
    <w:rsid w:val="00704D74"/>
    <w:rsid w:val="00706EF9"/>
    <w:rsid w:val="00710982"/>
    <w:rsid w:val="00712CA6"/>
    <w:rsid w:val="007148CE"/>
    <w:rsid w:val="00715E0E"/>
    <w:rsid w:val="007203DC"/>
    <w:rsid w:val="00720A7F"/>
    <w:rsid w:val="007225C1"/>
    <w:rsid w:val="00722893"/>
    <w:rsid w:val="00724667"/>
    <w:rsid w:val="00724A3C"/>
    <w:rsid w:val="00724BDF"/>
    <w:rsid w:val="007265D6"/>
    <w:rsid w:val="00726ECE"/>
    <w:rsid w:val="007343A8"/>
    <w:rsid w:val="007350A6"/>
    <w:rsid w:val="00735753"/>
    <w:rsid w:val="007364BF"/>
    <w:rsid w:val="007368E5"/>
    <w:rsid w:val="00737637"/>
    <w:rsid w:val="00737D65"/>
    <w:rsid w:val="00741ADD"/>
    <w:rsid w:val="0074281D"/>
    <w:rsid w:val="00745AB6"/>
    <w:rsid w:val="00746F70"/>
    <w:rsid w:val="00752059"/>
    <w:rsid w:val="007525D1"/>
    <w:rsid w:val="00752DF2"/>
    <w:rsid w:val="007534F0"/>
    <w:rsid w:val="00755DFE"/>
    <w:rsid w:val="00756C7E"/>
    <w:rsid w:val="00757292"/>
    <w:rsid w:val="007623B5"/>
    <w:rsid w:val="0076401A"/>
    <w:rsid w:val="00764C5F"/>
    <w:rsid w:val="0077100E"/>
    <w:rsid w:val="00771687"/>
    <w:rsid w:val="0077175E"/>
    <w:rsid w:val="007730CD"/>
    <w:rsid w:val="00773A47"/>
    <w:rsid w:val="00774AE2"/>
    <w:rsid w:val="00776C15"/>
    <w:rsid w:val="00776DC9"/>
    <w:rsid w:val="0077752B"/>
    <w:rsid w:val="0077758C"/>
    <w:rsid w:val="00784677"/>
    <w:rsid w:val="00787E0D"/>
    <w:rsid w:val="0079014A"/>
    <w:rsid w:val="00792310"/>
    <w:rsid w:val="00792B37"/>
    <w:rsid w:val="007931BB"/>
    <w:rsid w:val="00795464"/>
    <w:rsid w:val="00795492"/>
    <w:rsid w:val="00795B32"/>
    <w:rsid w:val="007A098C"/>
    <w:rsid w:val="007A6310"/>
    <w:rsid w:val="007A7B4B"/>
    <w:rsid w:val="007B0BA3"/>
    <w:rsid w:val="007B21DF"/>
    <w:rsid w:val="007B3436"/>
    <w:rsid w:val="007B47C3"/>
    <w:rsid w:val="007B4B3D"/>
    <w:rsid w:val="007B4B67"/>
    <w:rsid w:val="007B5156"/>
    <w:rsid w:val="007B5839"/>
    <w:rsid w:val="007B6A34"/>
    <w:rsid w:val="007B78EA"/>
    <w:rsid w:val="007C13FE"/>
    <w:rsid w:val="007C5253"/>
    <w:rsid w:val="007C62E3"/>
    <w:rsid w:val="007D0CEB"/>
    <w:rsid w:val="007D1420"/>
    <w:rsid w:val="007D23B7"/>
    <w:rsid w:val="007D28CB"/>
    <w:rsid w:val="007D2A60"/>
    <w:rsid w:val="007D34D6"/>
    <w:rsid w:val="007D6765"/>
    <w:rsid w:val="007D687B"/>
    <w:rsid w:val="007D68AA"/>
    <w:rsid w:val="007D6CB6"/>
    <w:rsid w:val="007D6FD0"/>
    <w:rsid w:val="007E033F"/>
    <w:rsid w:val="007E2405"/>
    <w:rsid w:val="007E7465"/>
    <w:rsid w:val="007E75AA"/>
    <w:rsid w:val="007E7B43"/>
    <w:rsid w:val="007F0E86"/>
    <w:rsid w:val="007F2274"/>
    <w:rsid w:val="007F3207"/>
    <w:rsid w:val="007F3A53"/>
    <w:rsid w:val="007F4142"/>
    <w:rsid w:val="007F504A"/>
    <w:rsid w:val="007F5841"/>
    <w:rsid w:val="007F7CC2"/>
    <w:rsid w:val="00800D47"/>
    <w:rsid w:val="00803045"/>
    <w:rsid w:val="008032DB"/>
    <w:rsid w:val="008046DE"/>
    <w:rsid w:val="00807DD9"/>
    <w:rsid w:val="0081159E"/>
    <w:rsid w:val="00811C11"/>
    <w:rsid w:val="008135E1"/>
    <w:rsid w:val="00814520"/>
    <w:rsid w:val="00816098"/>
    <w:rsid w:val="00817118"/>
    <w:rsid w:val="00820A2D"/>
    <w:rsid w:val="00820F10"/>
    <w:rsid w:val="00821FC5"/>
    <w:rsid w:val="0082535D"/>
    <w:rsid w:val="008253FE"/>
    <w:rsid w:val="0083367A"/>
    <w:rsid w:val="00836320"/>
    <w:rsid w:val="00836C99"/>
    <w:rsid w:val="00840079"/>
    <w:rsid w:val="00841ACA"/>
    <w:rsid w:val="0084489A"/>
    <w:rsid w:val="0084712F"/>
    <w:rsid w:val="00847D5D"/>
    <w:rsid w:val="00852CB6"/>
    <w:rsid w:val="00853A01"/>
    <w:rsid w:val="00855E6C"/>
    <w:rsid w:val="008563B6"/>
    <w:rsid w:val="00857490"/>
    <w:rsid w:val="008622C0"/>
    <w:rsid w:val="0086271B"/>
    <w:rsid w:val="0086425D"/>
    <w:rsid w:val="00864B20"/>
    <w:rsid w:val="00864E13"/>
    <w:rsid w:val="00866490"/>
    <w:rsid w:val="00866611"/>
    <w:rsid w:val="00867EA4"/>
    <w:rsid w:val="00873602"/>
    <w:rsid w:val="008747DE"/>
    <w:rsid w:val="00880205"/>
    <w:rsid w:val="00880406"/>
    <w:rsid w:val="00881376"/>
    <w:rsid w:val="008846C5"/>
    <w:rsid w:val="00884C89"/>
    <w:rsid w:val="00885FA4"/>
    <w:rsid w:val="008870A1"/>
    <w:rsid w:val="008906FD"/>
    <w:rsid w:val="0089141A"/>
    <w:rsid w:val="008930A2"/>
    <w:rsid w:val="00893919"/>
    <w:rsid w:val="008A05E2"/>
    <w:rsid w:val="008A13BB"/>
    <w:rsid w:val="008A4C8D"/>
    <w:rsid w:val="008A5FC1"/>
    <w:rsid w:val="008A7C58"/>
    <w:rsid w:val="008B25F4"/>
    <w:rsid w:val="008B4D4E"/>
    <w:rsid w:val="008B56F3"/>
    <w:rsid w:val="008B58FC"/>
    <w:rsid w:val="008B5AC2"/>
    <w:rsid w:val="008B685F"/>
    <w:rsid w:val="008B70B1"/>
    <w:rsid w:val="008B72AC"/>
    <w:rsid w:val="008C0AED"/>
    <w:rsid w:val="008C0CEF"/>
    <w:rsid w:val="008C40CC"/>
    <w:rsid w:val="008D3AC3"/>
    <w:rsid w:val="008D3E31"/>
    <w:rsid w:val="008D5278"/>
    <w:rsid w:val="008D535C"/>
    <w:rsid w:val="008D537C"/>
    <w:rsid w:val="008D5AE9"/>
    <w:rsid w:val="008D6A32"/>
    <w:rsid w:val="008E02D1"/>
    <w:rsid w:val="008E1E88"/>
    <w:rsid w:val="008E4607"/>
    <w:rsid w:val="008E5BFC"/>
    <w:rsid w:val="008E6515"/>
    <w:rsid w:val="008E7A48"/>
    <w:rsid w:val="008F0610"/>
    <w:rsid w:val="008F1906"/>
    <w:rsid w:val="008F2978"/>
    <w:rsid w:val="008F3091"/>
    <w:rsid w:val="008F4A95"/>
    <w:rsid w:val="008F58EB"/>
    <w:rsid w:val="008F7152"/>
    <w:rsid w:val="0090124C"/>
    <w:rsid w:val="00902F09"/>
    <w:rsid w:val="009032CA"/>
    <w:rsid w:val="00905717"/>
    <w:rsid w:val="00907314"/>
    <w:rsid w:val="0091056A"/>
    <w:rsid w:val="009134A2"/>
    <w:rsid w:val="00913CE2"/>
    <w:rsid w:val="00914339"/>
    <w:rsid w:val="00916B2C"/>
    <w:rsid w:val="00916F95"/>
    <w:rsid w:val="00920B47"/>
    <w:rsid w:val="00920C60"/>
    <w:rsid w:val="00921CB0"/>
    <w:rsid w:val="00921F5C"/>
    <w:rsid w:val="009228B6"/>
    <w:rsid w:val="00923117"/>
    <w:rsid w:val="00923F7F"/>
    <w:rsid w:val="00925BD9"/>
    <w:rsid w:val="00927D64"/>
    <w:rsid w:val="00931782"/>
    <w:rsid w:val="00932644"/>
    <w:rsid w:val="00934778"/>
    <w:rsid w:val="00935674"/>
    <w:rsid w:val="00937393"/>
    <w:rsid w:val="00937C22"/>
    <w:rsid w:val="00943096"/>
    <w:rsid w:val="00943E40"/>
    <w:rsid w:val="009448D5"/>
    <w:rsid w:val="009453BC"/>
    <w:rsid w:val="0094591C"/>
    <w:rsid w:val="00953D89"/>
    <w:rsid w:val="00953EF4"/>
    <w:rsid w:val="00954B21"/>
    <w:rsid w:val="00956181"/>
    <w:rsid w:val="00960CFC"/>
    <w:rsid w:val="0096140E"/>
    <w:rsid w:val="00963511"/>
    <w:rsid w:val="009665EB"/>
    <w:rsid w:val="00967A98"/>
    <w:rsid w:val="00972942"/>
    <w:rsid w:val="00972DEA"/>
    <w:rsid w:val="00973A45"/>
    <w:rsid w:val="00975ACA"/>
    <w:rsid w:val="009779A5"/>
    <w:rsid w:val="009815D5"/>
    <w:rsid w:val="00982BB8"/>
    <w:rsid w:val="00982CD4"/>
    <w:rsid w:val="00983C69"/>
    <w:rsid w:val="00987E59"/>
    <w:rsid w:val="0099026C"/>
    <w:rsid w:val="009912B7"/>
    <w:rsid w:val="00993A21"/>
    <w:rsid w:val="00994318"/>
    <w:rsid w:val="0099498D"/>
    <w:rsid w:val="00994B9C"/>
    <w:rsid w:val="009950F7"/>
    <w:rsid w:val="009A281B"/>
    <w:rsid w:val="009A3F5A"/>
    <w:rsid w:val="009A47F5"/>
    <w:rsid w:val="009A4C4A"/>
    <w:rsid w:val="009A5198"/>
    <w:rsid w:val="009A7CD0"/>
    <w:rsid w:val="009A7FBA"/>
    <w:rsid w:val="009B046D"/>
    <w:rsid w:val="009B1266"/>
    <w:rsid w:val="009B526E"/>
    <w:rsid w:val="009B5CEE"/>
    <w:rsid w:val="009B6219"/>
    <w:rsid w:val="009B727D"/>
    <w:rsid w:val="009B750C"/>
    <w:rsid w:val="009C303F"/>
    <w:rsid w:val="009C3A76"/>
    <w:rsid w:val="009C3A80"/>
    <w:rsid w:val="009C7C54"/>
    <w:rsid w:val="009D1EA4"/>
    <w:rsid w:val="009D223D"/>
    <w:rsid w:val="009D3BF2"/>
    <w:rsid w:val="009D43B3"/>
    <w:rsid w:val="009D478B"/>
    <w:rsid w:val="009D4E77"/>
    <w:rsid w:val="009D6260"/>
    <w:rsid w:val="009D64FF"/>
    <w:rsid w:val="009E1F32"/>
    <w:rsid w:val="009E3B43"/>
    <w:rsid w:val="009E675C"/>
    <w:rsid w:val="009E6A67"/>
    <w:rsid w:val="009E7ACB"/>
    <w:rsid w:val="009F003A"/>
    <w:rsid w:val="009F0E4E"/>
    <w:rsid w:val="009F5B3B"/>
    <w:rsid w:val="009F70BA"/>
    <w:rsid w:val="009F78F9"/>
    <w:rsid w:val="00A00101"/>
    <w:rsid w:val="00A00190"/>
    <w:rsid w:val="00A01821"/>
    <w:rsid w:val="00A01F72"/>
    <w:rsid w:val="00A05069"/>
    <w:rsid w:val="00A0674E"/>
    <w:rsid w:val="00A07D73"/>
    <w:rsid w:val="00A10624"/>
    <w:rsid w:val="00A11898"/>
    <w:rsid w:val="00A11AF3"/>
    <w:rsid w:val="00A12EF3"/>
    <w:rsid w:val="00A1669C"/>
    <w:rsid w:val="00A170A6"/>
    <w:rsid w:val="00A17F9E"/>
    <w:rsid w:val="00A23759"/>
    <w:rsid w:val="00A23C4A"/>
    <w:rsid w:val="00A23D32"/>
    <w:rsid w:val="00A23F6F"/>
    <w:rsid w:val="00A2617B"/>
    <w:rsid w:val="00A268F2"/>
    <w:rsid w:val="00A3229B"/>
    <w:rsid w:val="00A33055"/>
    <w:rsid w:val="00A40E1D"/>
    <w:rsid w:val="00A4145F"/>
    <w:rsid w:val="00A47327"/>
    <w:rsid w:val="00A50930"/>
    <w:rsid w:val="00A537CC"/>
    <w:rsid w:val="00A53826"/>
    <w:rsid w:val="00A53889"/>
    <w:rsid w:val="00A53A4E"/>
    <w:rsid w:val="00A54402"/>
    <w:rsid w:val="00A553A1"/>
    <w:rsid w:val="00A55F3E"/>
    <w:rsid w:val="00A561F2"/>
    <w:rsid w:val="00A57123"/>
    <w:rsid w:val="00A574B9"/>
    <w:rsid w:val="00A6193A"/>
    <w:rsid w:val="00A63851"/>
    <w:rsid w:val="00A64335"/>
    <w:rsid w:val="00A644AF"/>
    <w:rsid w:val="00A67DB8"/>
    <w:rsid w:val="00A702CE"/>
    <w:rsid w:val="00A70E26"/>
    <w:rsid w:val="00A724A1"/>
    <w:rsid w:val="00A73018"/>
    <w:rsid w:val="00A731F1"/>
    <w:rsid w:val="00A73205"/>
    <w:rsid w:val="00A73419"/>
    <w:rsid w:val="00A755E8"/>
    <w:rsid w:val="00A7747C"/>
    <w:rsid w:val="00A77A4B"/>
    <w:rsid w:val="00A77FBC"/>
    <w:rsid w:val="00A865C8"/>
    <w:rsid w:val="00A8730F"/>
    <w:rsid w:val="00A90EA9"/>
    <w:rsid w:val="00A92B8D"/>
    <w:rsid w:val="00A93D85"/>
    <w:rsid w:val="00A93E13"/>
    <w:rsid w:val="00A94130"/>
    <w:rsid w:val="00A9441B"/>
    <w:rsid w:val="00AA0797"/>
    <w:rsid w:val="00AA083C"/>
    <w:rsid w:val="00AA3C76"/>
    <w:rsid w:val="00AA5CFC"/>
    <w:rsid w:val="00AA647A"/>
    <w:rsid w:val="00AB06B5"/>
    <w:rsid w:val="00AB2CA7"/>
    <w:rsid w:val="00AB4D36"/>
    <w:rsid w:val="00AB4F13"/>
    <w:rsid w:val="00AB5281"/>
    <w:rsid w:val="00AC09D4"/>
    <w:rsid w:val="00AC0A42"/>
    <w:rsid w:val="00AC1933"/>
    <w:rsid w:val="00AC372C"/>
    <w:rsid w:val="00AD1596"/>
    <w:rsid w:val="00AD2318"/>
    <w:rsid w:val="00AD244D"/>
    <w:rsid w:val="00AD2496"/>
    <w:rsid w:val="00AE04AD"/>
    <w:rsid w:val="00AE22F7"/>
    <w:rsid w:val="00AE765E"/>
    <w:rsid w:val="00AF2CC1"/>
    <w:rsid w:val="00AF317D"/>
    <w:rsid w:val="00AF3F67"/>
    <w:rsid w:val="00AF4FFD"/>
    <w:rsid w:val="00AF5324"/>
    <w:rsid w:val="00AF5830"/>
    <w:rsid w:val="00AF66E1"/>
    <w:rsid w:val="00AF72B6"/>
    <w:rsid w:val="00B006A9"/>
    <w:rsid w:val="00B036D6"/>
    <w:rsid w:val="00B03D8E"/>
    <w:rsid w:val="00B03FBC"/>
    <w:rsid w:val="00B0421E"/>
    <w:rsid w:val="00B051AA"/>
    <w:rsid w:val="00B05421"/>
    <w:rsid w:val="00B07938"/>
    <w:rsid w:val="00B119F0"/>
    <w:rsid w:val="00B13480"/>
    <w:rsid w:val="00B164B6"/>
    <w:rsid w:val="00B16931"/>
    <w:rsid w:val="00B173D6"/>
    <w:rsid w:val="00B2039A"/>
    <w:rsid w:val="00B21350"/>
    <w:rsid w:val="00B21532"/>
    <w:rsid w:val="00B2359A"/>
    <w:rsid w:val="00B304E1"/>
    <w:rsid w:val="00B323F0"/>
    <w:rsid w:val="00B35548"/>
    <w:rsid w:val="00B36B64"/>
    <w:rsid w:val="00B37578"/>
    <w:rsid w:val="00B37673"/>
    <w:rsid w:val="00B37900"/>
    <w:rsid w:val="00B4325E"/>
    <w:rsid w:val="00B43A1B"/>
    <w:rsid w:val="00B51135"/>
    <w:rsid w:val="00B523E8"/>
    <w:rsid w:val="00B543FD"/>
    <w:rsid w:val="00B544BA"/>
    <w:rsid w:val="00B568E6"/>
    <w:rsid w:val="00B57A17"/>
    <w:rsid w:val="00B57BE8"/>
    <w:rsid w:val="00B57FB3"/>
    <w:rsid w:val="00B60659"/>
    <w:rsid w:val="00B6081C"/>
    <w:rsid w:val="00B61287"/>
    <w:rsid w:val="00B6143E"/>
    <w:rsid w:val="00B61E60"/>
    <w:rsid w:val="00B62297"/>
    <w:rsid w:val="00B625B2"/>
    <w:rsid w:val="00B62676"/>
    <w:rsid w:val="00B64403"/>
    <w:rsid w:val="00B70A92"/>
    <w:rsid w:val="00B736BE"/>
    <w:rsid w:val="00B74EBA"/>
    <w:rsid w:val="00B74EC6"/>
    <w:rsid w:val="00B76284"/>
    <w:rsid w:val="00B77298"/>
    <w:rsid w:val="00B8015D"/>
    <w:rsid w:val="00B82E33"/>
    <w:rsid w:val="00B84B31"/>
    <w:rsid w:val="00B87440"/>
    <w:rsid w:val="00B90867"/>
    <w:rsid w:val="00B927E2"/>
    <w:rsid w:val="00BA1012"/>
    <w:rsid w:val="00BA16B7"/>
    <w:rsid w:val="00BA1A8F"/>
    <w:rsid w:val="00BA3A32"/>
    <w:rsid w:val="00BA590C"/>
    <w:rsid w:val="00BA636D"/>
    <w:rsid w:val="00BA6CE4"/>
    <w:rsid w:val="00BA6EFB"/>
    <w:rsid w:val="00BB0436"/>
    <w:rsid w:val="00BB0AE3"/>
    <w:rsid w:val="00BB10C2"/>
    <w:rsid w:val="00BB1ACF"/>
    <w:rsid w:val="00BB1B6C"/>
    <w:rsid w:val="00BB3C8C"/>
    <w:rsid w:val="00BB3EE7"/>
    <w:rsid w:val="00BB44A3"/>
    <w:rsid w:val="00BB4CD0"/>
    <w:rsid w:val="00BB5249"/>
    <w:rsid w:val="00BC1A1A"/>
    <w:rsid w:val="00BC591F"/>
    <w:rsid w:val="00BC6795"/>
    <w:rsid w:val="00BD28E9"/>
    <w:rsid w:val="00BD3DC1"/>
    <w:rsid w:val="00BD6098"/>
    <w:rsid w:val="00BD62B1"/>
    <w:rsid w:val="00BD78C5"/>
    <w:rsid w:val="00BD7B9C"/>
    <w:rsid w:val="00BD7D4B"/>
    <w:rsid w:val="00BE0BA6"/>
    <w:rsid w:val="00BE12DB"/>
    <w:rsid w:val="00BE1BD0"/>
    <w:rsid w:val="00BE1C16"/>
    <w:rsid w:val="00BE26BF"/>
    <w:rsid w:val="00BE4F17"/>
    <w:rsid w:val="00BE64A7"/>
    <w:rsid w:val="00BE68D8"/>
    <w:rsid w:val="00BF31DD"/>
    <w:rsid w:val="00BF3947"/>
    <w:rsid w:val="00BF3E37"/>
    <w:rsid w:val="00BF4DC7"/>
    <w:rsid w:val="00BF5318"/>
    <w:rsid w:val="00BF62BF"/>
    <w:rsid w:val="00BF6E39"/>
    <w:rsid w:val="00C043FE"/>
    <w:rsid w:val="00C04C4D"/>
    <w:rsid w:val="00C1196B"/>
    <w:rsid w:val="00C13B00"/>
    <w:rsid w:val="00C1665F"/>
    <w:rsid w:val="00C169B9"/>
    <w:rsid w:val="00C16E98"/>
    <w:rsid w:val="00C17AE1"/>
    <w:rsid w:val="00C20732"/>
    <w:rsid w:val="00C20EC7"/>
    <w:rsid w:val="00C21E9D"/>
    <w:rsid w:val="00C221BD"/>
    <w:rsid w:val="00C26F67"/>
    <w:rsid w:val="00C27146"/>
    <w:rsid w:val="00C273BE"/>
    <w:rsid w:val="00C307E4"/>
    <w:rsid w:val="00C32081"/>
    <w:rsid w:val="00C32F5D"/>
    <w:rsid w:val="00C341A6"/>
    <w:rsid w:val="00C3573F"/>
    <w:rsid w:val="00C44B94"/>
    <w:rsid w:val="00C46473"/>
    <w:rsid w:val="00C516F1"/>
    <w:rsid w:val="00C51D6A"/>
    <w:rsid w:val="00C53972"/>
    <w:rsid w:val="00C55D72"/>
    <w:rsid w:val="00C63316"/>
    <w:rsid w:val="00C64461"/>
    <w:rsid w:val="00C66F7C"/>
    <w:rsid w:val="00C70BFA"/>
    <w:rsid w:val="00C7426A"/>
    <w:rsid w:val="00C74FCF"/>
    <w:rsid w:val="00C758A9"/>
    <w:rsid w:val="00C7766A"/>
    <w:rsid w:val="00C777A0"/>
    <w:rsid w:val="00C77F7B"/>
    <w:rsid w:val="00C8079F"/>
    <w:rsid w:val="00C817FE"/>
    <w:rsid w:val="00C8264E"/>
    <w:rsid w:val="00C82690"/>
    <w:rsid w:val="00C850B5"/>
    <w:rsid w:val="00C8588A"/>
    <w:rsid w:val="00C8755C"/>
    <w:rsid w:val="00C87A9C"/>
    <w:rsid w:val="00C95B05"/>
    <w:rsid w:val="00C97DAD"/>
    <w:rsid w:val="00CA1C97"/>
    <w:rsid w:val="00CA1F43"/>
    <w:rsid w:val="00CA1FC5"/>
    <w:rsid w:val="00CA2A7B"/>
    <w:rsid w:val="00CA2ED6"/>
    <w:rsid w:val="00CA4A9B"/>
    <w:rsid w:val="00CB0533"/>
    <w:rsid w:val="00CB0BB1"/>
    <w:rsid w:val="00CB1A54"/>
    <w:rsid w:val="00CB3F33"/>
    <w:rsid w:val="00CB4215"/>
    <w:rsid w:val="00CB4BB6"/>
    <w:rsid w:val="00CB5840"/>
    <w:rsid w:val="00CC007C"/>
    <w:rsid w:val="00CC3173"/>
    <w:rsid w:val="00CC4201"/>
    <w:rsid w:val="00CC4C27"/>
    <w:rsid w:val="00CC5F86"/>
    <w:rsid w:val="00CC65EB"/>
    <w:rsid w:val="00CC7595"/>
    <w:rsid w:val="00CD39B4"/>
    <w:rsid w:val="00CD53AD"/>
    <w:rsid w:val="00CD5A5E"/>
    <w:rsid w:val="00CE01ED"/>
    <w:rsid w:val="00CE0CF1"/>
    <w:rsid w:val="00CE1D5B"/>
    <w:rsid w:val="00CE1F32"/>
    <w:rsid w:val="00CE30C3"/>
    <w:rsid w:val="00CF03FA"/>
    <w:rsid w:val="00CF7931"/>
    <w:rsid w:val="00D02837"/>
    <w:rsid w:val="00D040AB"/>
    <w:rsid w:val="00D050DB"/>
    <w:rsid w:val="00D05FAC"/>
    <w:rsid w:val="00D121CA"/>
    <w:rsid w:val="00D13BB9"/>
    <w:rsid w:val="00D1429C"/>
    <w:rsid w:val="00D150FB"/>
    <w:rsid w:val="00D15528"/>
    <w:rsid w:val="00D1738D"/>
    <w:rsid w:val="00D17CC8"/>
    <w:rsid w:val="00D21F1C"/>
    <w:rsid w:val="00D23027"/>
    <w:rsid w:val="00D23408"/>
    <w:rsid w:val="00D23806"/>
    <w:rsid w:val="00D23B7B"/>
    <w:rsid w:val="00D23BD1"/>
    <w:rsid w:val="00D247A5"/>
    <w:rsid w:val="00D26661"/>
    <w:rsid w:val="00D274B6"/>
    <w:rsid w:val="00D2766C"/>
    <w:rsid w:val="00D27728"/>
    <w:rsid w:val="00D279CB"/>
    <w:rsid w:val="00D3043A"/>
    <w:rsid w:val="00D309D7"/>
    <w:rsid w:val="00D31B2D"/>
    <w:rsid w:val="00D34131"/>
    <w:rsid w:val="00D35EF6"/>
    <w:rsid w:val="00D35F44"/>
    <w:rsid w:val="00D36140"/>
    <w:rsid w:val="00D37671"/>
    <w:rsid w:val="00D41AF5"/>
    <w:rsid w:val="00D4487A"/>
    <w:rsid w:val="00D467F3"/>
    <w:rsid w:val="00D5107C"/>
    <w:rsid w:val="00D5486E"/>
    <w:rsid w:val="00D60718"/>
    <w:rsid w:val="00D60D8F"/>
    <w:rsid w:val="00D61748"/>
    <w:rsid w:val="00D63009"/>
    <w:rsid w:val="00D65D35"/>
    <w:rsid w:val="00D67452"/>
    <w:rsid w:val="00D73430"/>
    <w:rsid w:val="00D77B7D"/>
    <w:rsid w:val="00D82F4C"/>
    <w:rsid w:val="00D85B8B"/>
    <w:rsid w:val="00D85C3D"/>
    <w:rsid w:val="00D87247"/>
    <w:rsid w:val="00D87C17"/>
    <w:rsid w:val="00D90720"/>
    <w:rsid w:val="00D911E5"/>
    <w:rsid w:val="00D9416C"/>
    <w:rsid w:val="00D94CDB"/>
    <w:rsid w:val="00D95104"/>
    <w:rsid w:val="00D95693"/>
    <w:rsid w:val="00DB1886"/>
    <w:rsid w:val="00DB6355"/>
    <w:rsid w:val="00DB668F"/>
    <w:rsid w:val="00DB6D98"/>
    <w:rsid w:val="00DB76A5"/>
    <w:rsid w:val="00DB7A59"/>
    <w:rsid w:val="00DC1396"/>
    <w:rsid w:val="00DC53C0"/>
    <w:rsid w:val="00DC54A1"/>
    <w:rsid w:val="00DC625F"/>
    <w:rsid w:val="00DC7775"/>
    <w:rsid w:val="00DD1085"/>
    <w:rsid w:val="00DD1F75"/>
    <w:rsid w:val="00DD2801"/>
    <w:rsid w:val="00DD2F9A"/>
    <w:rsid w:val="00DD34DD"/>
    <w:rsid w:val="00DD523E"/>
    <w:rsid w:val="00DD78CD"/>
    <w:rsid w:val="00DE0B00"/>
    <w:rsid w:val="00DE5214"/>
    <w:rsid w:val="00DE59A7"/>
    <w:rsid w:val="00DF647E"/>
    <w:rsid w:val="00DF7C91"/>
    <w:rsid w:val="00E00D5D"/>
    <w:rsid w:val="00E00DF8"/>
    <w:rsid w:val="00E01160"/>
    <w:rsid w:val="00E01268"/>
    <w:rsid w:val="00E02DBC"/>
    <w:rsid w:val="00E041CB"/>
    <w:rsid w:val="00E058A1"/>
    <w:rsid w:val="00E061DD"/>
    <w:rsid w:val="00E062E4"/>
    <w:rsid w:val="00E071D1"/>
    <w:rsid w:val="00E100A3"/>
    <w:rsid w:val="00E109F5"/>
    <w:rsid w:val="00E127A3"/>
    <w:rsid w:val="00E12A0C"/>
    <w:rsid w:val="00E12AB3"/>
    <w:rsid w:val="00E14A6F"/>
    <w:rsid w:val="00E16A65"/>
    <w:rsid w:val="00E17ACF"/>
    <w:rsid w:val="00E208F0"/>
    <w:rsid w:val="00E2346D"/>
    <w:rsid w:val="00E24B2E"/>
    <w:rsid w:val="00E264C2"/>
    <w:rsid w:val="00E27A6A"/>
    <w:rsid w:val="00E30BCC"/>
    <w:rsid w:val="00E32B2A"/>
    <w:rsid w:val="00E331E2"/>
    <w:rsid w:val="00E33CF1"/>
    <w:rsid w:val="00E3466A"/>
    <w:rsid w:val="00E34E31"/>
    <w:rsid w:val="00E407B4"/>
    <w:rsid w:val="00E41414"/>
    <w:rsid w:val="00E420EA"/>
    <w:rsid w:val="00E47E22"/>
    <w:rsid w:val="00E51E23"/>
    <w:rsid w:val="00E51E39"/>
    <w:rsid w:val="00E549FA"/>
    <w:rsid w:val="00E566D3"/>
    <w:rsid w:val="00E56FAF"/>
    <w:rsid w:val="00E63F37"/>
    <w:rsid w:val="00E7379F"/>
    <w:rsid w:val="00E750E6"/>
    <w:rsid w:val="00E7597E"/>
    <w:rsid w:val="00E75BE3"/>
    <w:rsid w:val="00E771DD"/>
    <w:rsid w:val="00E816B8"/>
    <w:rsid w:val="00E87575"/>
    <w:rsid w:val="00E87BFD"/>
    <w:rsid w:val="00E921B2"/>
    <w:rsid w:val="00E93F04"/>
    <w:rsid w:val="00E94D62"/>
    <w:rsid w:val="00E97554"/>
    <w:rsid w:val="00E97878"/>
    <w:rsid w:val="00E97E57"/>
    <w:rsid w:val="00EA0B16"/>
    <w:rsid w:val="00EA25F4"/>
    <w:rsid w:val="00EA2D14"/>
    <w:rsid w:val="00EA5858"/>
    <w:rsid w:val="00EA5D74"/>
    <w:rsid w:val="00EA6B3B"/>
    <w:rsid w:val="00EA717F"/>
    <w:rsid w:val="00EB02CA"/>
    <w:rsid w:val="00EB11B0"/>
    <w:rsid w:val="00EB1281"/>
    <w:rsid w:val="00EB1C60"/>
    <w:rsid w:val="00EB2352"/>
    <w:rsid w:val="00EB239B"/>
    <w:rsid w:val="00EB2E4A"/>
    <w:rsid w:val="00EB5396"/>
    <w:rsid w:val="00EC2322"/>
    <w:rsid w:val="00EC351D"/>
    <w:rsid w:val="00EC3E9A"/>
    <w:rsid w:val="00EC5FE5"/>
    <w:rsid w:val="00EC6D74"/>
    <w:rsid w:val="00ED2164"/>
    <w:rsid w:val="00ED2832"/>
    <w:rsid w:val="00ED2AF2"/>
    <w:rsid w:val="00ED5787"/>
    <w:rsid w:val="00ED70F8"/>
    <w:rsid w:val="00ED7143"/>
    <w:rsid w:val="00ED714E"/>
    <w:rsid w:val="00ED7174"/>
    <w:rsid w:val="00ED73F3"/>
    <w:rsid w:val="00ED7A27"/>
    <w:rsid w:val="00EE4B9A"/>
    <w:rsid w:val="00EE4ED0"/>
    <w:rsid w:val="00EE6491"/>
    <w:rsid w:val="00EE7FA2"/>
    <w:rsid w:val="00EF0973"/>
    <w:rsid w:val="00EF09F9"/>
    <w:rsid w:val="00EF35B1"/>
    <w:rsid w:val="00EF5CEF"/>
    <w:rsid w:val="00EF5DA2"/>
    <w:rsid w:val="00EF6131"/>
    <w:rsid w:val="00F03165"/>
    <w:rsid w:val="00F03D31"/>
    <w:rsid w:val="00F03EDE"/>
    <w:rsid w:val="00F04BB0"/>
    <w:rsid w:val="00F04ED7"/>
    <w:rsid w:val="00F108B8"/>
    <w:rsid w:val="00F10F10"/>
    <w:rsid w:val="00F16074"/>
    <w:rsid w:val="00F1693F"/>
    <w:rsid w:val="00F17514"/>
    <w:rsid w:val="00F20177"/>
    <w:rsid w:val="00F213E7"/>
    <w:rsid w:val="00F2161B"/>
    <w:rsid w:val="00F22740"/>
    <w:rsid w:val="00F22C87"/>
    <w:rsid w:val="00F24771"/>
    <w:rsid w:val="00F25966"/>
    <w:rsid w:val="00F264DE"/>
    <w:rsid w:val="00F27891"/>
    <w:rsid w:val="00F27DC7"/>
    <w:rsid w:val="00F30551"/>
    <w:rsid w:val="00F31661"/>
    <w:rsid w:val="00F324E9"/>
    <w:rsid w:val="00F32E13"/>
    <w:rsid w:val="00F337DF"/>
    <w:rsid w:val="00F34FB2"/>
    <w:rsid w:val="00F3589B"/>
    <w:rsid w:val="00F44B2B"/>
    <w:rsid w:val="00F473B9"/>
    <w:rsid w:val="00F474B3"/>
    <w:rsid w:val="00F476A3"/>
    <w:rsid w:val="00F53624"/>
    <w:rsid w:val="00F5411C"/>
    <w:rsid w:val="00F56DCF"/>
    <w:rsid w:val="00F57A4E"/>
    <w:rsid w:val="00F6073D"/>
    <w:rsid w:val="00F61E43"/>
    <w:rsid w:val="00F6525A"/>
    <w:rsid w:val="00F7047F"/>
    <w:rsid w:val="00F7060D"/>
    <w:rsid w:val="00F71473"/>
    <w:rsid w:val="00F80105"/>
    <w:rsid w:val="00F82723"/>
    <w:rsid w:val="00F86D0A"/>
    <w:rsid w:val="00F90CFD"/>
    <w:rsid w:val="00F91B68"/>
    <w:rsid w:val="00F9466B"/>
    <w:rsid w:val="00F9476B"/>
    <w:rsid w:val="00F94DF5"/>
    <w:rsid w:val="00F95677"/>
    <w:rsid w:val="00F962EC"/>
    <w:rsid w:val="00F97773"/>
    <w:rsid w:val="00F97FE5"/>
    <w:rsid w:val="00FA0AD0"/>
    <w:rsid w:val="00FA544F"/>
    <w:rsid w:val="00FA7203"/>
    <w:rsid w:val="00FA7E8F"/>
    <w:rsid w:val="00FB0A63"/>
    <w:rsid w:val="00FB104D"/>
    <w:rsid w:val="00FB1BF7"/>
    <w:rsid w:val="00FB7310"/>
    <w:rsid w:val="00FC20A0"/>
    <w:rsid w:val="00FC51BD"/>
    <w:rsid w:val="00FC73CC"/>
    <w:rsid w:val="00FC7518"/>
    <w:rsid w:val="00FD190F"/>
    <w:rsid w:val="00FD196D"/>
    <w:rsid w:val="00FD21D2"/>
    <w:rsid w:val="00FD429A"/>
    <w:rsid w:val="00FD4C7D"/>
    <w:rsid w:val="00FD5F08"/>
    <w:rsid w:val="00FD6192"/>
    <w:rsid w:val="00FD6DBE"/>
    <w:rsid w:val="00FD6F4C"/>
    <w:rsid w:val="00FD7B80"/>
    <w:rsid w:val="00FE2099"/>
    <w:rsid w:val="00FE4360"/>
    <w:rsid w:val="00FE46E6"/>
    <w:rsid w:val="00FE4D94"/>
    <w:rsid w:val="00FE65C5"/>
    <w:rsid w:val="00FE66C3"/>
    <w:rsid w:val="00FE781A"/>
    <w:rsid w:val="00FF0142"/>
    <w:rsid w:val="00FF1F15"/>
    <w:rsid w:val="00FF237A"/>
    <w:rsid w:val="00FF3357"/>
    <w:rsid w:val="00FF3679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DE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CC00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1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DE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CC00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1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33AC-3D88-49BA-9261-FF8FED7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кина Елена Алексеевна</dc:creator>
  <cp:lastModifiedBy>Пользователь</cp:lastModifiedBy>
  <cp:revision>2</cp:revision>
  <cp:lastPrinted>2020-07-22T07:03:00Z</cp:lastPrinted>
  <dcterms:created xsi:type="dcterms:W3CDTF">2020-08-24T12:44:00Z</dcterms:created>
  <dcterms:modified xsi:type="dcterms:W3CDTF">2020-08-24T12:44:00Z</dcterms:modified>
</cp:coreProperties>
</file>